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7003EB7F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2375E570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521824">
        <w:rPr>
          <w:b/>
          <w:i w:val="0"/>
          <w:sz w:val="22"/>
        </w:rPr>
        <w:t xml:space="preserve">„ </w:t>
      </w:r>
      <w:r w:rsidR="00755C2D">
        <w:rPr>
          <w:b/>
          <w:i w:val="0"/>
          <w:sz w:val="22"/>
        </w:rPr>
        <w:t>Kobieta przedsiębiorcza na obszarach wiejskich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16CF3C83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755C2D">
        <w:rPr>
          <w:sz w:val="22"/>
        </w:rPr>
        <w:t>konferencja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47E3DE0D" w14:textId="05D2836C" w:rsidR="00755C2D" w:rsidRDefault="00AE08F4" w:rsidP="00755C2D">
      <w:pPr>
        <w:spacing w:after="5" w:line="249" w:lineRule="auto"/>
        <w:ind w:right="204"/>
        <w:jc w:val="left"/>
        <w:rPr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D86F6D">
        <w:rPr>
          <w:sz w:val="22"/>
        </w:rPr>
        <w:t>2</w:t>
      </w:r>
      <w:r w:rsidR="00501981">
        <w:rPr>
          <w:sz w:val="22"/>
        </w:rPr>
        <w:t>6</w:t>
      </w:r>
      <w:r w:rsidR="00D86F6D">
        <w:rPr>
          <w:sz w:val="22"/>
        </w:rPr>
        <w:t xml:space="preserve"> października </w:t>
      </w:r>
      <w:r w:rsidR="00521824">
        <w:rPr>
          <w:sz w:val="22"/>
        </w:rPr>
        <w:t xml:space="preserve">2020 roku- </w:t>
      </w:r>
      <w:r w:rsidR="00755C2D">
        <w:rPr>
          <w:sz w:val="22"/>
        </w:rPr>
        <w:t>konferencja</w:t>
      </w:r>
      <w:r w:rsidR="007018C2">
        <w:rPr>
          <w:sz w:val="22"/>
        </w:rPr>
        <w:t xml:space="preserve"> </w:t>
      </w:r>
      <w:r w:rsidR="00755C2D">
        <w:rPr>
          <w:sz w:val="22"/>
        </w:rPr>
        <w:t>–</w:t>
      </w:r>
      <w:r w:rsidR="007018C2">
        <w:rPr>
          <w:sz w:val="22"/>
        </w:rPr>
        <w:t xml:space="preserve"> </w:t>
      </w:r>
      <w:r w:rsidR="00755C2D">
        <w:rPr>
          <w:sz w:val="22"/>
        </w:rPr>
        <w:t xml:space="preserve">Grota Bochotnicka, ul. Puławska 6,                        </w:t>
      </w:r>
    </w:p>
    <w:p w14:paraId="09ABB6EA" w14:textId="2364150D" w:rsidR="007018C2" w:rsidRDefault="00755C2D" w:rsidP="00437A0B">
      <w:pPr>
        <w:spacing w:after="5" w:line="249" w:lineRule="auto"/>
        <w:ind w:left="427" w:right="204"/>
        <w:jc w:val="left"/>
        <w:rPr>
          <w:sz w:val="22"/>
        </w:rPr>
      </w:pPr>
      <w:r>
        <w:rPr>
          <w:b/>
          <w:i w:val="0"/>
          <w:sz w:val="22"/>
        </w:rPr>
        <w:t xml:space="preserve">                                      </w:t>
      </w:r>
      <w:r>
        <w:rPr>
          <w:sz w:val="22"/>
        </w:rPr>
        <w:t xml:space="preserve"> 24-120 Bochotnica </w:t>
      </w:r>
    </w:p>
    <w:p w14:paraId="5149A59A" w14:textId="39AE5BC4" w:rsidR="006760F4" w:rsidRPr="006760F4" w:rsidRDefault="007018C2" w:rsidP="00755C2D">
      <w:pPr>
        <w:spacing w:after="5" w:line="249" w:lineRule="auto"/>
        <w:ind w:left="2842" w:right="204"/>
        <w:jc w:val="left"/>
        <w:rPr>
          <w:bCs/>
          <w:iCs/>
        </w:rPr>
      </w:pPr>
      <w:r>
        <w:rPr>
          <w:sz w:val="22"/>
        </w:rPr>
        <w:t xml:space="preserve">  </w:t>
      </w:r>
    </w:p>
    <w:p w14:paraId="59EA9C5A" w14:textId="187D08E8" w:rsidR="000E284B" w:rsidRPr="000E284B" w:rsidRDefault="00AE08F4" w:rsidP="000E284B">
      <w:pPr>
        <w:spacing w:after="0" w:line="256" w:lineRule="auto"/>
        <w:ind w:left="0" w:firstLine="0"/>
        <w:jc w:val="left"/>
      </w:pPr>
      <w:r>
        <w:rPr>
          <w:b/>
          <w:i w:val="0"/>
          <w:sz w:val="22"/>
        </w:rPr>
        <w:t xml:space="preserve"> </w:t>
      </w:r>
      <w:r w:rsidR="000E284B" w:rsidRPr="000E284B">
        <w:rPr>
          <w:b/>
          <w:i w:val="0"/>
          <w:sz w:val="22"/>
        </w:rPr>
        <w:t xml:space="preserve">Konferencja skierowana jest dla 30 uczestników, z których co najmniej 50% będą stanowiły osoby do 35 roku </w:t>
      </w:r>
      <w:r w:rsidR="000E284B">
        <w:rPr>
          <w:b/>
          <w:i w:val="0"/>
          <w:sz w:val="22"/>
        </w:rPr>
        <w:t xml:space="preserve">    </w:t>
      </w:r>
      <w:r w:rsidR="000E284B" w:rsidRPr="000E284B">
        <w:rPr>
          <w:b/>
          <w:i w:val="0"/>
          <w:sz w:val="22"/>
        </w:rPr>
        <w:t xml:space="preserve">życia.  </w:t>
      </w:r>
    </w:p>
    <w:p w14:paraId="266998B8" w14:textId="77777777" w:rsidR="00AE08F4" w:rsidRDefault="00AE08F4" w:rsidP="00AE08F4">
      <w:pPr>
        <w:spacing w:after="0" w:line="259" w:lineRule="auto"/>
        <w:ind w:left="2552" w:firstLine="0"/>
        <w:jc w:val="left"/>
      </w:pP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26B2975B" w:rsidR="0030736B" w:rsidRPr="0009293F" w:rsidRDefault="009569A8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9569A8"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73E1B206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4C6D95">
        <w:rPr>
          <w:b/>
          <w:i w:val="0"/>
          <w:sz w:val="22"/>
        </w:rPr>
        <w:t>konferencji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2C7943D5" w14:textId="77777777" w:rsidR="007018C2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14:paraId="4D2B890E" w14:textId="11595E09" w:rsidR="004B5E6B" w:rsidRPr="0009293F" w:rsidRDefault="008F6A06" w:rsidP="0030736B">
          <w:pPr>
            <w:jc w:val="left"/>
            <w:rPr>
              <w:sz w:val="22"/>
            </w:rPr>
          </w:pP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2119576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 xml:space="preserve">przeprowadzenia </w:t>
      </w:r>
      <w:r w:rsidR="004C6D95">
        <w:t>konferencji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437A0B" w:rsidRPr="00437A0B">
        <w:rPr>
          <w:szCs w:val="18"/>
        </w:rPr>
        <w:t>„</w:t>
      </w:r>
      <w:r w:rsidR="004C6D95" w:rsidRPr="004C6D95">
        <w:rPr>
          <w:szCs w:val="18"/>
        </w:rPr>
        <w:t>Kobieta przedsiębiorcza na obszarach wiejskich</w:t>
      </w:r>
      <w:r w:rsidR="00437A0B" w:rsidRPr="00437A0B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332EA310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</w:t>
      </w:r>
      <w:r w:rsidR="004C6D95">
        <w:rPr>
          <w:szCs w:val="18"/>
        </w:rPr>
        <w:t>konferencji</w:t>
      </w:r>
      <w:r w:rsidRPr="003710BF">
        <w:rPr>
          <w:szCs w:val="18"/>
        </w:rPr>
        <w:t>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6995092A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C6D95">
        <w:rPr>
          <w:iCs/>
          <w:szCs w:val="18"/>
        </w:rPr>
        <w:t>konferencji</w:t>
      </w:r>
      <w:r w:rsidRPr="003710BF">
        <w:rPr>
          <w:iCs/>
          <w:szCs w:val="18"/>
        </w:rPr>
        <w:t>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0FCB6874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0972D826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5DAF184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0B7001EA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lastRenderedPageBreak/>
        <w:t>Oświadczam, że</w:t>
      </w:r>
      <w:r w:rsidR="003710BF" w:rsidRPr="003710BF">
        <w:rPr>
          <w:szCs w:val="24"/>
        </w:rPr>
        <w:t>:</w:t>
      </w:r>
    </w:p>
    <w:p w14:paraId="37352A14" w14:textId="6E59E52C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4C6D95">
        <w:rPr>
          <w:szCs w:val="24"/>
        </w:rPr>
        <w:t>konferencji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2E588CFA" w:rsidR="00662A2B" w:rsidRPr="003710BF" w:rsidRDefault="007018C2" w:rsidP="00C10B53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</w:t>
      </w:r>
      <w:r w:rsidR="00662A2B" w:rsidRPr="003710BF">
        <w:rPr>
          <w:szCs w:val="24"/>
        </w:rPr>
        <w:t xml:space="preserve">…………………………………… </w:t>
      </w:r>
    </w:p>
    <w:p w14:paraId="3F04C2F5" w14:textId="56EC038F" w:rsidR="00662A2B" w:rsidRPr="003710BF" w:rsidRDefault="00662A2B" w:rsidP="00755C2D">
      <w:pPr>
        <w:spacing w:after="160" w:line="259" w:lineRule="auto"/>
        <w:ind w:left="5664" w:firstLine="708"/>
        <w:jc w:val="center"/>
        <w:rPr>
          <w:szCs w:val="24"/>
        </w:rPr>
      </w:pPr>
      <w:r w:rsidRPr="003710BF">
        <w:rPr>
          <w:szCs w:val="24"/>
        </w:rPr>
        <w:t xml:space="preserve">Data i podpis uczestnika </w:t>
      </w:r>
      <w:r w:rsidR="00755C2D">
        <w:rPr>
          <w:szCs w:val="24"/>
        </w:rPr>
        <w:t xml:space="preserve">konferencji 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5BBBB88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4C6D95">
        <w:t>konferencji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40FDE4FB" w:rsidR="00702F3C" w:rsidRPr="003710BF" w:rsidRDefault="007018C2" w:rsidP="00702F3C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…</w:t>
      </w:r>
      <w:r w:rsidR="00702F3C" w:rsidRPr="003710BF">
        <w:rPr>
          <w:szCs w:val="24"/>
        </w:rPr>
        <w:t xml:space="preserve">…………………………………… </w:t>
      </w:r>
    </w:p>
    <w:p w14:paraId="451DA1BD" w14:textId="540B3CAC" w:rsidR="00AE08F4" w:rsidRPr="003710BF" w:rsidRDefault="00702F3C" w:rsidP="00755C2D">
      <w:pPr>
        <w:spacing w:after="0" w:line="259" w:lineRule="auto"/>
        <w:ind w:left="6382" w:firstLine="698"/>
        <w:rPr>
          <w:sz w:val="22"/>
        </w:rPr>
      </w:pPr>
      <w:r w:rsidRPr="003710BF">
        <w:rPr>
          <w:szCs w:val="24"/>
        </w:rPr>
        <w:t xml:space="preserve">Data i podpis uczestnika </w:t>
      </w:r>
      <w:r w:rsidR="00755C2D">
        <w:rPr>
          <w:szCs w:val="24"/>
        </w:rPr>
        <w:t>konferencji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37AC8" w14:textId="77777777" w:rsidR="008F6A06" w:rsidRDefault="008F6A06" w:rsidP="00F968FD">
      <w:pPr>
        <w:spacing w:after="0" w:line="240" w:lineRule="auto"/>
      </w:pPr>
      <w:r>
        <w:separator/>
      </w:r>
    </w:p>
  </w:endnote>
  <w:endnote w:type="continuationSeparator" w:id="0">
    <w:p w14:paraId="24B3F2FC" w14:textId="77777777" w:rsidR="008F6A06" w:rsidRDefault="008F6A06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18232" w14:textId="77777777" w:rsidR="008F6A06" w:rsidRDefault="008F6A06" w:rsidP="00F968FD">
      <w:pPr>
        <w:spacing w:after="0" w:line="240" w:lineRule="auto"/>
      </w:pPr>
      <w:r>
        <w:separator/>
      </w:r>
    </w:p>
  </w:footnote>
  <w:footnote w:type="continuationSeparator" w:id="0">
    <w:p w14:paraId="6781C3D8" w14:textId="77777777" w:rsidR="008F6A06" w:rsidRDefault="008F6A06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05D95" w14:textId="684C7ABE" w:rsidR="00F968FD" w:rsidRPr="004C6D95" w:rsidRDefault="004C6D95" w:rsidP="004C6D95">
    <w:pPr>
      <w:pStyle w:val="Nagwek"/>
    </w:pPr>
    <w:r w:rsidRPr="004C6D95">
      <w:rPr>
        <w:noProof/>
      </w:rPr>
      <w:drawing>
        <wp:inline distT="0" distB="0" distL="0" distR="0" wp14:anchorId="7865020C" wp14:editId="09305D6B">
          <wp:extent cx="6645910" cy="2698606"/>
          <wp:effectExtent l="0" t="0" r="2540" b="6985"/>
          <wp:docPr id="2" name="Obraz 2" descr="C:\Users\LODR\Desktop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DR\Desktop\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698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14701"/>
    <w:rsid w:val="00045B8B"/>
    <w:rsid w:val="0009293F"/>
    <w:rsid w:val="000E1EA2"/>
    <w:rsid w:val="000E284B"/>
    <w:rsid w:val="00127288"/>
    <w:rsid w:val="00167817"/>
    <w:rsid w:val="00194554"/>
    <w:rsid w:val="001B5943"/>
    <w:rsid w:val="001E21F3"/>
    <w:rsid w:val="00213B5C"/>
    <w:rsid w:val="0024390F"/>
    <w:rsid w:val="00260068"/>
    <w:rsid w:val="0027270A"/>
    <w:rsid w:val="00290097"/>
    <w:rsid w:val="00290345"/>
    <w:rsid w:val="002A18D6"/>
    <w:rsid w:val="002B6B01"/>
    <w:rsid w:val="002C47DF"/>
    <w:rsid w:val="002D6C68"/>
    <w:rsid w:val="0030736B"/>
    <w:rsid w:val="00317A7C"/>
    <w:rsid w:val="003373E4"/>
    <w:rsid w:val="003710BF"/>
    <w:rsid w:val="00374229"/>
    <w:rsid w:val="00387565"/>
    <w:rsid w:val="00390D9F"/>
    <w:rsid w:val="00437A0B"/>
    <w:rsid w:val="00444A13"/>
    <w:rsid w:val="004A5766"/>
    <w:rsid w:val="004A73FB"/>
    <w:rsid w:val="004B5E6B"/>
    <w:rsid w:val="004C5B3E"/>
    <w:rsid w:val="004C6D95"/>
    <w:rsid w:val="00501981"/>
    <w:rsid w:val="00521824"/>
    <w:rsid w:val="00551176"/>
    <w:rsid w:val="00575F5E"/>
    <w:rsid w:val="005E2D41"/>
    <w:rsid w:val="00662A2B"/>
    <w:rsid w:val="006760F4"/>
    <w:rsid w:val="006D72AE"/>
    <w:rsid w:val="006F6BAF"/>
    <w:rsid w:val="007018C2"/>
    <w:rsid w:val="00702F3C"/>
    <w:rsid w:val="00704EA8"/>
    <w:rsid w:val="00742185"/>
    <w:rsid w:val="00755C2D"/>
    <w:rsid w:val="007A388C"/>
    <w:rsid w:val="007A5061"/>
    <w:rsid w:val="007D401F"/>
    <w:rsid w:val="007E025C"/>
    <w:rsid w:val="008247B7"/>
    <w:rsid w:val="008F6269"/>
    <w:rsid w:val="008F6A06"/>
    <w:rsid w:val="00900BD5"/>
    <w:rsid w:val="00947B3D"/>
    <w:rsid w:val="00950485"/>
    <w:rsid w:val="009569A8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B37EE5"/>
    <w:rsid w:val="00B54B3B"/>
    <w:rsid w:val="00B91CD8"/>
    <w:rsid w:val="00BC13EA"/>
    <w:rsid w:val="00BC3EF3"/>
    <w:rsid w:val="00BC63E0"/>
    <w:rsid w:val="00BD47EA"/>
    <w:rsid w:val="00BD5818"/>
    <w:rsid w:val="00BD783B"/>
    <w:rsid w:val="00BE0964"/>
    <w:rsid w:val="00C10B53"/>
    <w:rsid w:val="00C22A53"/>
    <w:rsid w:val="00C426E5"/>
    <w:rsid w:val="00CF6F2F"/>
    <w:rsid w:val="00D07B9C"/>
    <w:rsid w:val="00D27298"/>
    <w:rsid w:val="00D86F6D"/>
    <w:rsid w:val="00DA5EE1"/>
    <w:rsid w:val="00DF4E9B"/>
    <w:rsid w:val="00E34B58"/>
    <w:rsid w:val="00E4063C"/>
    <w:rsid w:val="00E64A35"/>
    <w:rsid w:val="00E721F0"/>
    <w:rsid w:val="00E82F7F"/>
    <w:rsid w:val="00EB21A7"/>
    <w:rsid w:val="00EB39ED"/>
    <w:rsid w:val="00F10BC2"/>
    <w:rsid w:val="00F21713"/>
    <w:rsid w:val="00F672C0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1D4EA5"/>
    <w:rsid w:val="002C4B8D"/>
    <w:rsid w:val="00513C99"/>
    <w:rsid w:val="005A0791"/>
    <w:rsid w:val="005C51CF"/>
    <w:rsid w:val="00650A09"/>
    <w:rsid w:val="006D0539"/>
    <w:rsid w:val="006F3A28"/>
    <w:rsid w:val="00747CE0"/>
    <w:rsid w:val="007D34A3"/>
    <w:rsid w:val="007E64D8"/>
    <w:rsid w:val="0088178E"/>
    <w:rsid w:val="008E5BC7"/>
    <w:rsid w:val="00923254"/>
    <w:rsid w:val="009C6159"/>
    <w:rsid w:val="00A35087"/>
    <w:rsid w:val="00A9195D"/>
    <w:rsid w:val="00AB7807"/>
    <w:rsid w:val="00BA2C7F"/>
    <w:rsid w:val="00BC64FB"/>
    <w:rsid w:val="00CB32CE"/>
    <w:rsid w:val="00D2573F"/>
    <w:rsid w:val="00DD2489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">
    <w:name w:val="660B887605BB44309CB12186043744C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">
    <w:name w:val="2E56784F980B41C8AAA92E7A0FB8FBA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">
    <w:name w:val="69F34B6FB61140CBBEC6062AD06C6FD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">
    <w:name w:val="0413A1975F1E4FD29A8C828C9C1C5AD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">
    <w:name w:val="22629106A17742AD9359E73146C7566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">
    <w:name w:val="6703A03C1B084366B82DBEFCE8FAEC9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">
    <w:name w:val="233D5B7C468C4944806F52A3C5C7A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">
    <w:name w:val="660B887605BB44309CB12186043744C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">
    <w:name w:val="2E56784F980B41C8AAA92E7A0FB8FBA2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">
    <w:name w:val="69F34B6FB61140CBBEC6062AD06C6FD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">
    <w:name w:val="0413A1975F1E4FD29A8C828C9C1C5AD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">
    <w:name w:val="22629106A17742AD9359E73146C75664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">
    <w:name w:val="6703A03C1B084366B82DBEFCE8FAEC98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">
    <w:name w:val="233D5B7C468C4944806F52A3C5C7AD3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2">
    <w:name w:val="660B887605BB44309CB12186043744C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2">
    <w:name w:val="2E56784F980B41C8AAA92E7A0FB8FBA2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2">
    <w:name w:val="69F34B6FB61140CBBEC6062AD06C6FD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2">
    <w:name w:val="0413A1975F1E4FD29A8C828C9C1C5AD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2">
    <w:name w:val="22629106A17742AD9359E73146C75664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2">
    <w:name w:val="6703A03C1B084366B82DBEFCE8FAEC98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2">
    <w:name w:val="233D5B7C468C4944806F52A3C5C7AD3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3">
    <w:name w:val="660B887605BB44309CB12186043744C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3">
    <w:name w:val="2E56784F980B41C8AAA92E7A0FB8FBA2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3">
    <w:name w:val="69F34B6FB61140CBBEC6062AD06C6F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3">
    <w:name w:val="0413A1975F1E4FD29A8C828C9C1C5AD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3">
    <w:name w:val="22629106A17742AD9359E73146C75664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3">
    <w:name w:val="6703A03C1B084366B82DBEFCE8FAEC98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3">
    <w:name w:val="233D5B7C468C4944806F52A3C5C7AD3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4">
    <w:name w:val="660B887605BB44309CB12186043744C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4">
    <w:name w:val="2E56784F980B41C8AAA92E7A0FB8FBA2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4">
    <w:name w:val="69F34B6FB61140CBBEC6062AD06C6FD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4">
    <w:name w:val="0413A1975F1E4FD29A8C828C9C1C5AD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4">
    <w:name w:val="22629106A17742AD9359E73146C75664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4">
    <w:name w:val="6703A03C1B084366B82DBEFCE8FAEC98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4">
    <w:name w:val="233D5B7C468C4944806F52A3C5C7AD3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5">
    <w:name w:val="660B887605BB44309CB12186043744C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5">
    <w:name w:val="2E56784F980B41C8AAA92E7A0FB8FBA2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5">
    <w:name w:val="69F34B6FB61140CBBEC6062AD06C6FD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5">
    <w:name w:val="0413A1975F1E4FD29A8C828C9C1C5AD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5">
    <w:name w:val="22629106A17742AD9359E73146C75664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5">
    <w:name w:val="6703A03C1B084366B82DBEFCE8FAEC98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5">
    <w:name w:val="233D5B7C468C4944806F52A3C5C7AD3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6">
    <w:name w:val="660B887605BB44309CB12186043744C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6">
    <w:name w:val="2E56784F980B41C8AAA92E7A0FB8FBA2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6">
    <w:name w:val="69F34B6FB61140CBBEC6062AD06C6FD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6">
    <w:name w:val="0413A1975F1E4FD29A8C828C9C1C5AD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6">
    <w:name w:val="22629106A17742AD9359E73146C75664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6">
    <w:name w:val="6703A03C1B084366B82DBEFCE8FAEC98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6">
    <w:name w:val="233D5B7C468C4944806F52A3C5C7AD3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7">
    <w:name w:val="660B887605BB44309CB12186043744C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7">
    <w:name w:val="2E56784F980B41C8AAA92E7A0FB8FBA2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7">
    <w:name w:val="69F34B6FB61140CBBEC6062AD06C6FD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7">
    <w:name w:val="0413A1975F1E4FD29A8C828C9C1C5AD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7">
    <w:name w:val="22629106A17742AD9359E73146C75664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7">
    <w:name w:val="6703A03C1B084366B82DBEFCE8FAEC98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7">
    <w:name w:val="233D5B7C468C4944806F52A3C5C7AD3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8">
    <w:name w:val="660B887605BB44309CB12186043744C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8">
    <w:name w:val="2E56784F980B41C8AAA92E7A0FB8FBA2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8">
    <w:name w:val="69F34B6FB61140CBBEC6062AD06C6FD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8">
    <w:name w:val="0413A1975F1E4FD29A8C828C9C1C5AD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8">
    <w:name w:val="22629106A17742AD9359E73146C75664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8">
    <w:name w:val="6703A03C1B084366B82DBEFCE8FAEC98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8">
    <w:name w:val="233D5B7C468C4944806F52A3C5C7AD3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9">
    <w:name w:val="660B887605BB44309CB12186043744C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9">
    <w:name w:val="2E56784F980B41C8AAA92E7A0FB8FBA2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9">
    <w:name w:val="69F34B6FB61140CBBEC6062AD06C6FD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9">
    <w:name w:val="0413A1975F1E4FD29A8C828C9C1C5AD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9">
    <w:name w:val="22629106A17742AD9359E73146C75664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9">
    <w:name w:val="6703A03C1B084366B82DBEFCE8FAEC98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9">
    <w:name w:val="233D5B7C468C4944806F52A3C5C7AD3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0">
    <w:name w:val="660B887605BB44309CB12186043744C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0">
    <w:name w:val="2E56784F980B41C8AAA92E7A0FB8FBA2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0">
    <w:name w:val="69F34B6FB61140CBBEC6062AD06C6FD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0">
    <w:name w:val="0413A1975F1E4FD29A8C828C9C1C5AD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0">
    <w:name w:val="22629106A17742AD9359E73146C75664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0">
    <w:name w:val="6703A03C1B084366B82DBEFCE8FAEC98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0">
    <w:name w:val="233D5B7C468C4944806F52A3C5C7AD3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1">
    <w:name w:val="660B887605BB44309CB12186043744C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1">
    <w:name w:val="2E56784F980B41C8AAA92E7A0FB8FBA2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1">
    <w:name w:val="69F34B6FB61140CBBEC6062AD06C6FD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1">
    <w:name w:val="0413A1975F1E4FD29A8C828C9C1C5AD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1">
    <w:name w:val="22629106A17742AD9359E73146C75664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1">
    <w:name w:val="6703A03C1B084366B82DBEFCE8FAEC98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1">
    <w:name w:val="233D5B7C468C4944806F52A3C5C7AD3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2">
    <w:name w:val="660B887605BB44309CB12186043744C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2">
    <w:name w:val="2E56784F980B41C8AAA92E7A0FB8FBA2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2">
    <w:name w:val="69F34B6FB61140CBBEC6062AD06C6FD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2">
    <w:name w:val="0413A1975F1E4FD29A8C828C9C1C5AD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2">
    <w:name w:val="22629106A17742AD9359E73146C75664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2">
    <w:name w:val="6703A03C1B084366B82DBEFCE8FAEC98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2">
    <w:name w:val="233D5B7C468C4944806F52A3C5C7AD3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3">
    <w:name w:val="660B887605BB44309CB12186043744C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3">
    <w:name w:val="2E56784F980B41C8AAA92E7A0FB8FBA2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3">
    <w:name w:val="69F34B6FB61140CBBEC6062AD06C6FD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3">
    <w:name w:val="0413A1975F1E4FD29A8C828C9C1C5AD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3">
    <w:name w:val="22629106A17742AD9359E73146C75664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3">
    <w:name w:val="6703A03C1B084366B82DBEFCE8FAEC98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3">
    <w:name w:val="233D5B7C468C4944806F52A3C5C7AD3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4">
    <w:name w:val="660B887605BB44309CB12186043744C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4">
    <w:name w:val="2E56784F980B41C8AAA92E7A0FB8FBA2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4">
    <w:name w:val="69F34B6FB61140CBBEC6062AD06C6FD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4">
    <w:name w:val="0413A1975F1E4FD29A8C828C9C1C5AD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4">
    <w:name w:val="22629106A17742AD9359E73146C75664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4">
    <w:name w:val="6703A03C1B084366B82DBEFCE8FAEC98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4">
    <w:name w:val="233D5B7C468C4944806F52A3C5C7AD3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">
    <w:name w:val="4E0DDF28DC874DCD981F18D0BB8E0210"/>
    <w:rsid w:val="00054157"/>
  </w:style>
  <w:style w:type="paragraph" w:customStyle="1" w:styleId="660B887605BB44309CB12186043744CE15">
    <w:name w:val="660B887605BB44309CB12186043744C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5">
    <w:name w:val="2E56784F980B41C8AAA92E7A0FB8FBA2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5">
    <w:name w:val="69F34B6FB61140CBBEC6062AD06C6FD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5">
    <w:name w:val="0413A1975F1E4FD29A8C828C9C1C5AD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1">
    <w:name w:val="4E0DDF28DC874DCD981F18D0BB8E0210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5">
    <w:name w:val="6703A03C1B084366B82DBEFCE8FAEC98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5">
    <w:name w:val="233D5B7C468C4944806F52A3C5C7AD3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6">
    <w:name w:val="660B887605BB44309CB12186043744C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6">
    <w:name w:val="2E56784F980B41C8AAA92E7A0FB8FBA2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6">
    <w:name w:val="69F34B6FB61140CBBEC6062AD06C6FD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6">
    <w:name w:val="0413A1975F1E4FD29A8C828C9C1C5AD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2">
    <w:name w:val="4E0DDF28DC874DCD981F18D0BB8E0210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6">
    <w:name w:val="6703A03C1B084366B82DBEFCE8FAEC98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6">
    <w:name w:val="233D5B7C468C4944806F52A3C5C7AD3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8CE02CFE304463B656EFE6277B1743">
    <w:name w:val="4E8CE02CFE304463B656EFE6277B1743"/>
    <w:rsid w:val="00BC6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CFEA-A3B5-453E-B40B-42717E6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3</cp:revision>
  <cp:lastPrinted>2020-05-29T08:39:00Z</cp:lastPrinted>
  <dcterms:created xsi:type="dcterms:W3CDTF">2020-10-01T11:49:00Z</dcterms:created>
  <dcterms:modified xsi:type="dcterms:W3CDTF">2020-10-01T12:26:00Z</dcterms:modified>
</cp:coreProperties>
</file>